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660A5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4660A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4660A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660A5">
        <w:t xml:space="preserve">Apresento a Vossa Excelência, nos termos do artigo 213 do Regimento Interno desta Casa de Leis, a presente </w:t>
      </w:r>
      <w:r w:rsidRPr="004660A5">
        <w:rPr>
          <w:b/>
          <w:u w:val="single"/>
        </w:rPr>
        <w:t>indicação</w:t>
      </w:r>
      <w:r w:rsidRPr="004660A5">
        <w:t>, a ser encaminhada ao Excelentíssimo Sr. Prefeito Municipal, para que este, junto ao setor competente</w:t>
      </w:r>
      <w:r w:rsidRPr="004660A5">
        <w:rPr>
          <w:b/>
        </w:rPr>
        <w:t>,</w:t>
      </w:r>
      <w:r w:rsidRPr="004660A5">
        <w:t xml:space="preserve"> adote </w:t>
      </w:r>
      <w:r w:rsidRPr="004660A5">
        <w:rPr>
          <w:b/>
        </w:rPr>
        <w:t>providências urgentes</w:t>
      </w:r>
      <w:r w:rsidRPr="004660A5">
        <w:t xml:space="preserve"> </w:t>
      </w:r>
      <w:r w:rsidRPr="004660A5" w:rsidR="008D36C9">
        <w:t>quanto à seguinte reivindicação popular:</w:t>
      </w:r>
    </w:p>
    <w:p w:rsidR="008D36C9" w:rsidRPr="004660A5" w:rsidP="00E06B64" w14:paraId="07A31EC4" w14:textId="0A26C607">
      <w:pPr>
        <w:pStyle w:val="NormalWeb"/>
        <w:spacing w:before="80" w:beforeAutospacing="0" w:after="80" w:afterAutospacing="0" w:line="360" w:lineRule="auto"/>
        <w:jc w:val="both"/>
      </w:pPr>
      <w:r w:rsidRPr="004660A5">
        <w:rPr>
          <w:b/>
          <w:u w:val="single"/>
        </w:rPr>
        <w:t>Troca de lâmpada</w:t>
      </w:r>
      <w:r w:rsidRPr="004660A5" w:rsidR="00A60BF9">
        <w:rPr>
          <w:b/>
          <w:u w:val="single"/>
        </w:rPr>
        <w:t>s</w:t>
      </w:r>
      <w:r w:rsidRPr="004660A5">
        <w:rPr>
          <w:b/>
          <w:u w:val="single"/>
        </w:rPr>
        <w:t xml:space="preserve"> queimada</w:t>
      </w:r>
      <w:r w:rsidRPr="004660A5" w:rsidR="00A60BF9">
        <w:rPr>
          <w:b/>
          <w:u w:val="single"/>
        </w:rPr>
        <w:t>s</w:t>
      </w:r>
      <w:r w:rsidRPr="004660A5">
        <w:rPr>
          <w:b/>
          <w:u w:val="single"/>
        </w:rPr>
        <w:t xml:space="preserve"> </w:t>
      </w:r>
      <w:r w:rsidRPr="004660A5" w:rsidR="003542E2">
        <w:rPr>
          <w:b/>
          <w:u w:val="single"/>
        </w:rPr>
        <w:t>n</w:t>
      </w:r>
      <w:r w:rsidRPr="004660A5" w:rsidR="00427DA7">
        <w:rPr>
          <w:b/>
          <w:u w:val="single"/>
        </w:rPr>
        <w:t xml:space="preserve">os </w:t>
      </w:r>
      <w:r w:rsidRPr="004660A5">
        <w:rPr>
          <w:b/>
          <w:u w:val="single"/>
        </w:rPr>
        <w:t>poste</w:t>
      </w:r>
      <w:r w:rsidRPr="004660A5" w:rsidR="00A60BF9">
        <w:rPr>
          <w:b/>
          <w:u w:val="single"/>
        </w:rPr>
        <w:t>s</w:t>
      </w:r>
      <w:r w:rsidRPr="004660A5">
        <w:rPr>
          <w:b/>
          <w:u w:val="single"/>
        </w:rPr>
        <w:t xml:space="preserve"> de iluminação pública</w:t>
      </w:r>
      <w:r w:rsidRPr="004660A5">
        <w:rPr>
          <w:b/>
          <w:u w:val="single"/>
        </w:rPr>
        <w:t>.</w:t>
      </w:r>
    </w:p>
    <w:p w:rsidR="00E06B64" w:rsidRPr="004660A5" w:rsidP="00E06B64" w14:paraId="6A43D66E" w14:textId="0412D28C">
      <w:pPr>
        <w:pStyle w:val="NormalWeb"/>
        <w:spacing w:before="80" w:beforeAutospacing="0" w:after="80" w:afterAutospacing="0" w:line="360" w:lineRule="auto"/>
        <w:jc w:val="both"/>
      </w:pPr>
      <w:r w:rsidRPr="004660A5">
        <w:t xml:space="preserve">Local: nas ruas e áreas públicas do bairro </w:t>
      </w:r>
      <w:r w:rsidRPr="004660A5" w:rsidR="00C1203D">
        <w:t>Vila</w:t>
      </w:r>
      <w:r w:rsidRPr="004660A5">
        <w:t xml:space="preserve"> Menuzzo.</w:t>
      </w:r>
    </w:p>
    <w:p w:rsidR="008D36C9" w:rsidRPr="004660A5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4660A5">
        <w:rPr>
          <w:b/>
        </w:rPr>
        <w:t>JUSTIFICATIVA</w:t>
      </w:r>
    </w:p>
    <w:p w:rsidR="00DD0753" w:rsidRPr="004660A5" w:rsidP="007552E9" w14:paraId="32F419BB" w14:textId="6512D19B">
      <w:pPr>
        <w:pStyle w:val="NormalWeb"/>
        <w:spacing w:before="0" w:beforeAutospacing="0" w:after="120" w:afterAutospacing="0" w:line="360" w:lineRule="auto"/>
        <w:jc w:val="both"/>
      </w:pPr>
      <w:r w:rsidRPr="004660A5">
        <w:t>Convieram a este vereador moradores do referido bairro sobre a questão de que as l</w:t>
      </w:r>
      <w:r w:rsidRPr="004660A5" w:rsidR="00A60BF9">
        <w:t xml:space="preserve">âmpadas queimadas </w:t>
      </w:r>
      <w:r w:rsidRPr="004660A5" w:rsidR="003542E2">
        <w:t>em vários</w:t>
      </w:r>
      <w:r w:rsidRPr="004660A5" w:rsidR="00A60BF9">
        <w:t xml:space="preserve"> postes de iluminação pública, o que tem gerado muitos problemas, principalmente no que diz respeito à segurança e integridade física das pessoas que circulam pelo local</w:t>
      </w:r>
      <w:r w:rsidRPr="004660A5" w:rsidR="00427DA7">
        <w:t>.</w:t>
      </w:r>
      <w:r w:rsidRPr="004660A5" w:rsidR="00A60BF9">
        <w:t xml:space="preserve"> </w:t>
      </w:r>
    </w:p>
    <w:p w:rsidR="00E06B64" w:rsidP="00427DA7" w14:paraId="7F339689" w14:textId="7B20F5FB">
      <w:pPr>
        <w:pStyle w:val="NormalWeb"/>
        <w:spacing w:before="0" w:beforeAutospacing="0" w:after="120" w:afterAutospacing="0" w:line="360" w:lineRule="auto"/>
        <w:jc w:val="both"/>
      </w:pPr>
      <w:r w:rsidRPr="004660A5">
        <w:t xml:space="preserve">Nesse sentido, é essencial e de primordial importância que esta Administração realize com brevidade a </w:t>
      </w:r>
      <w:r w:rsidRPr="004660A5" w:rsidR="00A60BF9">
        <w:t xml:space="preserve">troca das lâmpadas queimadas </w:t>
      </w:r>
      <w:r w:rsidRPr="004660A5" w:rsidR="003542E2">
        <w:t>do</w:t>
      </w:r>
      <w:r w:rsidRPr="004660A5" w:rsidR="00A60BF9">
        <w:t>s postes de iluminação pública dispostos n</w:t>
      </w:r>
      <w:r w:rsidRPr="004660A5" w:rsidR="00FD5690">
        <w:t>o</w:t>
      </w:r>
      <w:r w:rsidRPr="004660A5" w:rsidR="00A60BF9">
        <w:t xml:space="preserve"> referid</w:t>
      </w:r>
      <w:r w:rsidRPr="004660A5" w:rsidR="00C87467">
        <w:t>o</w:t>
      </w:r>
      <w:r w:rsidRPr="004660A5" w:rsidR="00A60BF9">
        <w:t xml:space="preserve"> </w:t>
      </w:r>
      <w:r w:rsidRPr="004660A5" w:rsidR="00C87467">
        <w:t>bairro</w:t>
      </w:r>
      <w:r w:rsidRPr="004660A5">
        <w:t xml:space="preserve">, </w:t>
      </w:r>
      <w:r w:rsidRPr="004660A5" w:rsidR="00427DA7">
        <w:t xml:space="preserve">já que uma via sem iluminação aumenta muito as chances de cometimento de crimes, </w:t>
      </w:r>
      <w:r w:rsidRPr="004660A5">
        <w:t>impacta</w:t>
      </w:r>
      <w:r w:rsidRPr="004660A5" w:rsidR="000D2B4D">
        <w:t>ndo</w:t>
      </w:r>
      <w:r w:rsidRPr="004660A5">
        <w:t xml:space="preserve"> diretamente </w:t>
      </w:r>
      <w:r w:rsidRPr="004660A5" w:rsidR="00911004">
        <w:t>n</w:t>
      </w:r>
      <w:r w:rsidRPr="004660A5">
        <w:t>a segurança dos moradores locais.</w:t>
      </w:r>
    </w:p>
    <w:p w:rsidR="004660A5" w:rsidRPr="004660A5" w:rsidP="00427DA7" w14:paraId="7ED4C688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4660A5" w:rsidP="009B438B" w14:paraId="2849D429" w14:textId="2DEFF5CD">
      <w:pPr>
        <w:pStyle w:val="NormalWeb"/>
        <w:spacing w:before="240" w:beforeAutospacing="0" w:after="0" w:afterAutospacing="0" w:line="360" w:lineRule="auto"/>
        <w:jc w:val="center"/>
      </w:pPr>
      <w:r w:rsidRPr="004660A5">
        <w:t xml:space="preserve">Sala das Sessões, dia </w:t>
      </w:r>
      <w:r w:rsidRPr="004660A5" w:rsidR="003542E2">
        <w:t>2</w:t>
      </w:r>
      <w:r w:rsidRPr="004660A5" w:rsidR="004660A5">
        <w:t>2</w:t>
      </w:r>
      <w:r w:rsidRPr="004660A5">
        <w:t xml:space="preserve"> de </w:t>
      </w:r>
      <w:r w:rsidRPr="004660A5" w:rsidR="000D2B4D">
        <w:t>março</w:t>
      </w:r>
      <w:r w:rsidRPr="004660A5">
        <w:t xml:space="preserve"> de 202</w:t>
      </w:r>
      <w:r w:rsidRPr="004660A5" w:rsidR="004660A5">
        <w:t>4</w:t>
      </w:r>
      <w:r w:rsidRPr="004660A5">
        <w:t>.</w:t>
      </w:r>
    </w:p>
    <w:p w:rsidR="00E37235" w:rsidRPr="004660A5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4660A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28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511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4D"/>
    <w:rsid w:val="000D2BDC"/>
    <w:rsid w:val="000E0F62"/>
    <w:rsid w:val="000F0CF1"/>
    <w:rsid w:val="00104AAA"/>
    <w:rsid w:val="0014469E"/>
    <w:rsid w:val="0015657E"/>
    <w:rsid w:val="00156CF8"/>
    <w:rsid w:val="00250DAB"/>
    <w:rsid w:val="002D2F2A"/>
    <w:rsid w:val="003542E2"/>
    <w:rsid w:val="003F7A6B"/>
    <w:rsid w:val="00427C51"/>
    <w:rsid w:val="00427DA7"/>
    <w:rsid w:val="00433E06"/>
    <w:rsid w:val="00442C51"/>
    <w:rsid w:val="00460A32"/>
    <w:rsid w:val="004660A5"/>
    <w:rsid w:val="004B2CC9"/>
    <w:rsid w:val="004D71FB"/>
    <w:rsid w:val="004F3A4F"/>
    <w:rsid w:val="00507A34"/>
    <w:rsid w:val="0051286F"/>
    <w:rsid w:val="005671BF"/>
    <w:rsid w:val="005A5719"/>
    <w:rsid w:val="005D4D1D"/>
    <w:rsid w:val="00626437"/>
    <w:rsid w:val="00632FA0"/>
    <w:rsid w:val="00671361"/>
    <w:rsid w:val="006C41A4"/>
    <w:rsid w:val="006D1E9A"/>
    <w:rsid w:val="00732E04"/>
    <w:rsid w:val="007552E9"/>
    <w:rsid w:val="00756BE0"/>
    <w:rsid w:val="00822396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B13996"/>
    <w:rsid w:val="00C00C1E"/>
    <w:rsid w:val="00C038FD"/>
    <w:rsid w:val="00C1203D"/>
    <w:rsid w:val="00C24EF8"/>
    <w:rsid w:val="00C36776"/>
    <w:rsid w:val="00C74D68"/>
    <w:rsid w:val="00C87467"/>
    <w:rsid w:val="00CD6B58"/>
    <w:rsid w:val="00CF401E"/>
    <w:rsid w:val="00DC4A8D"/>
    <w:rsid w:val="00DD0753"/>
    <w:rsid w:val="00E06580"/>
    <w:rsid w:val="00E06A29"/>
    <w:rsid w:val="00E06B64"/>
    <w:rsid w:val="00E10DD3"/>
    <w:rsid w:val="00E37235"/>
    <w:rsid w:val="00E511A2"/>
    <w:rsid w:val="00F01C9B"/>
    <w:rsid w:val="00F045F1"/>
    <w:rsid w:val="00F30779"/>
    <w:rsid w:val="00FD56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176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2-03-25T13:09:00Z</dcterms:created>
  <dcterms:modified xsi:type="dcterms:W3CDTF">2024-03-22T12:31:00Z</dcterms:modified>
</cp:coreProperties>
</file>